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:rsidR="00DF21BD" w:rsidRDefault="00DF21B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ков Дмитрий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Pr="00DF21BD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 xml:space="preserve">жна быть реализована возможность </w:t>
      </w:r>
      <w:r w:rsidR="002E6D04" w:rsidRPr="00DF21BD">
        <w:rPr>
          <w:rFonts w:ascii="Times New Roman" w:hAnsi="Times New Roman" w:cs="Times New Roman"/>
          <w:color w:val="FF0000"/>
          <w:sz w:val="28"/>
          <w:szCs w:val="28"/>
        </w:rPr>
        <w:t>расчёта хозяйственных показателей.</w:t>
      </w:r>
    </w:p>
    <w:p w:rsidR="00DF21BD" w:rsidRDefault="00DF21BD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ершённость. Каких показателей?</w:t>
      </w:r>
    </w:p>
    <w:p w:rsidR="00DF21BD" w:rsidRDefault="00DF21BD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жна быть реализована возможность ра</w:t>
      </w:r>
      <w:r>
        <w:rPr>
          <w:rFonts w:ascii="Times New Roman" w:hAnsi="Times New Roman" w:cs="Times New Roman"/>
          <w:sz w:val="28"/>
          <w:szCs w:val="28"/>
        </w:rPr>
        <w:t>счёта хозяйственных показателей произведённого мяса (в кг.).</w:t>
      </w:r>
    </w:p>
    <w:p w:rsidR="00DF21BD" w:rsidRPr="00DF21BD" w:rsidRDefault="00DF21BD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DF21BD" w:rsidRDefault="002E6D04" w:rsidP="00DF21B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лжно фиксировать факт </w:t>
      </w:r>
      <w:r w:rsidRPr="00DF21BD">
        <w:rPr>
          <w:rFonts w:ascii="Times New Roman" w:hAnsi="Times New Roman" w:cs="Times New Roman"/>
          <w:color w:val="FF0000"/>
          <w:sz w:val="28"/>
          <w:szCs w:val="28"/>
        </w:rPr>
        <w:t>выпадения осадков с Ма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BD" w:rsidRDefault="00DF21BD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имость. Осадков на Марсе нет.</w:t>
      </w:r>
    </w:p>
    <w:p w:rsidR="00DF21BD" w:rsidRPr="00DF21BD" w:rsidRDefault="00DF21BD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системы пользователем, у которого нет доступа к системе, должно выдаваться </w:t>
      </w:r>
      <w:r w:rsidRPr="00DF21BD">
        <w:rPr>
          <w:rFonts w:ascii="Times New Roman" w:hAnsi="Times New Roman" w:cs="Times New Roman"/>
          <w:color w:val="FF0000"/>
          <w:sz w:val="28"/>
          <w:szCs w:val="28"/>
        </w:rPr>
        <w:t>соответствующее предупре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1BD" w:rsidRDefault="00DF21BD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ершённость. Какое предупреждение, в каком виде?</w:t>
      </w:r>
    </w:p>
    <w:p w:rsidR="00DF21BD" w:rsidRDefault="00DF21BD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е предупреждение, в виде сплывающего окна, о том, что пользователь не имеет доступа к ИС. </w:t>
      </w:r>
    </w:p>
    <w:p w:rsidR="00DF21BD" w:rsidRDefault="00DF21BD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E6D04" w:rsidRPr="00DF21BD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</w:t>
      </w:r>
      <w:r w:rsidRPr="00F743EC">
        <w:rPr>
          <w:rFonts w:ascii="Times New Roman" w:hAnsi="Times New Roman" w:cs="Times New Roman"/>
          <w:color w:val="FF0000"/>
          <w:sz w:val="28"/>
          <w:szCs w:val="28"/>
        </w:rPr>
        <w:t>на плюсик</w:t>
      </w:r>
      <w:r>
        <w:rPr>
          <w:rFonts w:ascii="Times New Roman" w:hAnsi="Times New Roman" w:cs="Times New Roman"/>
          <w:sz w:val="28"/>
          <w:szCs w:val="28"/>
        </w:rPr>
        <w:t xml:space="preserve">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21BD">
        <w:rPr>
          <w:rFonts w:ascii="Times New Roman" w:hAnsi="Times New Roman" w:cs="Times New Roman"/>
          <w:color w:val="FF0000"/>
          <w:sz w:val="28"/>
          <w:szCs w:val="28"/>
        </w:rPr>
        <w:t>а если нажать плюсик – то Дядя Федор.</w:t>
      </w:r>
    </w:p>
    <w:p w:rsidR="00DF21BD" w:rsidRDefault="00F743EC" w:rsidP="00DF21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тиворечивость. На нажатие одной кнопки не может произойти два действия одновременно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а иметься </w:t>
      </w:r>
      <w:r w:rsidRPr="00F743EC">
        <w:rPr>
          <w:rFonts w:ascii="Times New Roman" w:hAnsi="Times New Roman" w:cs="Times New Roman"/>
          <w:color w:val="FF0000"/>
          <w:sz w:val="28"/>
          <w:szCs w:val="28"/>
        </w:rPr>
        <w:t>возможность ввода информации в систему.</w:t>
      </w:r>
    </w:p>
    <w:p w:rsidR="00F743EC" w:rsidRDefault="00F743EC" w:rsidP="00F743E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ершённость. Как должна вводиться информация, какая информация должна вводиться?</w:t>
      </w:r>
    </w:p>
    <w:p w:rsidR="00F743EC" w:rsidRDefault="00F743EC" w:rsidP="00F743E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иметься возможность ввода </w:t>
      </w:r>
      <w:r>
        <w:rPr>
          <w:rFonts w:ascii="Times New Roman" w:hAnsi="Times New Roman" w:cs="Times New Roman"/>
          <w:sz w:val="28"/>
          <w:szCs w:val="28"/>
        </w:rPr>
        <w:t xml:space="preserve">числовой </w:t>
      </w:r>
      <w:r>
        <w:rPr>
          <w:rFonts w:ascii="Times New Roman" w:hAnsi="Times New Roman" w:cs="Times New Roman"/>
          <w:sz w:val="28"/>
          <w:szCs w:val="28"/>
        </w:rPr>
        <w:t>информации в систему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нсоли.</w:t>
      </w:r>
    </w:p>
    <w:p w:rsidR="00F743EC" w:rsidRDefault="00F743EC" w:rsidP="00F743E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2E6D04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, </w:t>
      </w:r>
      <w:proofErr w:type="spellStart"/>
      <w:r w:rsidRPr="00F743EC">
        <w:rPr>
          <w:rFonts w:ascii="Times New Roman" w:hAnsi="Times New Roman" w:cs="Times New Roman"/>
          <w:color w:val="FF0000"/>
          <w:sz w:val="28"/>
          <w:szCs w:val="28"/>
        </w:rPr>
        <w:t>нуу</w:t>
      </w:r>
      <w:proofErr w:type="spellEnd"/>
      <w:r w:rsidRPr="00F743EC">
        <w:rPr>
          <w:rFonts w:ascii="Times New Roman" w:hAnsi="Times New Roman" w:cs="Times New Roman"/>
          <w:color w:val="FF0000"/>
          <w:sz w:val="28"/>
          <w:szCs w:val="28"/>
        </w:rPr>
        <w:t xml:space="preserve"> может и еще в каком-то.</w:t>
      </w:r>
    </w:p>
    <w:p w:rsidR="00F743EC" w:rsidRDefault="00F743EC" w:rsidP="00F743E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ершённость. Не указано в каком ещё формате должны сохраняться таблицы.</w:t>
      </w:r>
    </w:p>
    <w:p w:rsidR="00F743EC" w:rsidRDefault="00F743EC" w:rsidP="00F743E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тах.</w:t>
      </w:r>
    </w:p>
    <w:p w:rsidR="00F743EC" w:rsidRDefault="00F743EC" w:rsidP="00F743E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B41487" w:rsidRPr="00606B46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программой должна иметься возможность </w:t>
      </w:r>
      <w:r w:rsidRPr="00606B46">
        <w:rPr>
          <w:rFonts w:ascii="Times New Roman" w:hAnsi="Times New Roman" w:cs="Times New Roman"/>
          <w:color w:val="FF0000"/>
          <w:sz w:val="28"/>
          <w:szCs w:val="28"/>
        </w:rPr>
        <w:t>считать, писать, читать, проводить, анализировать, утилизировать и согласовывать документы</w:t>
      </w:r>
      <w:r w:rsidR="00606B46" w:rsidRPr="00606B4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06B46" w:rsidRDefault="00606B46" w:rsidP="00606B4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ершённость, атомарность. Документы какого формата? </w:t>
      </w:r>
    </w:p>
    <w:p w:rsidR="00606B46" w:rsidRDefault="00606B46" w:rsidP="00606B4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:rsidR="00606B46" w:rsidRDefault="00606B46" w:rsidP="00606B4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добство работы с большим числом товаров в таблицах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</w:p>
    <w:p w:rsidR="00B41487" w:rsidRPr="00CA7D51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 должны автоматически подставляться при наборе текста 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1487">
        <w:rPr>
          <w:rFonts w:ascii="Times New Roman" w:hAnsi="Times New Roman" w:cs="Times New Roman"/>
          <w:sz w:val="28"/>
          <w:szCs w:val="28"/>
        </w:rPr>
        <w:t>90)</w:t>
      </w: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пользователя должен быть доступ к тому, к чему нет доступа у другого.</w:t>
      </w:r>
    </w:p>
    <w:p w:rsidR="00F46E3C" w:rsidRPr="002E6D04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</w:p>
    <w:sectPr w:rsidR="00F46E3C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E3039"/>
    <w:multiLevelType w:val="hybridMultilevel"/>
    <w:tmpl w:val="D41CCEFA"/>
    <w:lvl w:ilvl="0" w:tplc="DC94C2A2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AD2"/>
    <w:rsid w:val="002E6D04"/>
    <w:rsid w:val="0048506A"/>
    <w:rsid w:val="00606B46"/>
    <w:rsid w:val="006733BC"/>
    <w:rsid w:val="00A34908"/>
    <w:rsid w:val="00B41487"/>
    <w:rsid w:val="00CA7D51"/>
    <w:rsid w:val="00DF21BD"/>
    <w:rsid w:val="00EF4EBE"/>
    <w:rsid w:val="00F377F2"/>
    <w:rsid w:val="00F46E3C"/>
    <w:rsid w:val="00F513CD"/>
    <w:rsid w:val="00F743EC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90E04"/>
  <w15:docId w15:val="{CFF19994-5DF7-45DE-86CE-230C8E6A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B3E5-6555-4140-A063-F7F83836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10</cp:revision>
  <dcterms:created xsi:type="dcterms:W3CDTF">2024-02-02T17:55:00Z</dcterms:created>
  <dcterms:modified xsi:type="dcterms:W3CDTF">2025-02-15T05:56:00Z</dcterms:modified>
</cp:coreProperties>
</file>